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ДО/25-314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4837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08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9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2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ДО/25-3141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9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1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2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